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D6" w:rsidRPr="00FD7017" w:rsidRDefault="00D9168C" w:rsidP="00B700CE">
      <w:pPr>
        <w:jc w:val="center"/>
        <w:rPr>
          <w:b/>
          <w:sz w:val="28"/>
          <w:szCs w:val="28"/>
        </w:rPr>
      </w:pPr>
      <w:r w:rsidRPr="00FD7017">
        <w:rPr>
          <w:rFonts w:hint="eastAsia"/>
          <w:b/>
          <w:sz w:val="28"/>
          <w:szCs w:val="28"/>
        </w:rPr>
        <w:t>福建工程学院因公临时</w:t>
      </w:r>
      <w:r w:rsidR="007744ED">
        <w:rPr>
          <w:rFonts w:hint="eastAsia"/>
          <w:b/>
          <w:sz w:val="28"/>
          <w:szCs w:val="28"/>
        </w:rPr>
        <w:t>赴台</w:t>
      </w:r>
      <w:r w:rsidRPr="00FD7017">
        <w:rPr>
          <w:rFonts w:hint="eastAsia"/>
          <w:b/>
          <w:sz w:val="28"/>
          <w:szCs w:val="28"/>
        </w:rPr>
        <w:t>办事流程指南</w:t>
      </w:r>
    </w:p>
    <w:p w:rsidR="00D9168C" w:rsidRDefault="00FD70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4392C" wp14:editId="4DC24AA3">
                <wp:simplePos x="0" y="0"/>
                <wp:positionH relativeFrom="column">
                  <wp:posOffset>-247649</wp:posOffset>
                </wp:positionH>
                <wp:positionV relativeFrom="paragraph">
                  <wp:posOffset>146685</wp:posOffset>
                </wp:positionV>
                <wp:extent cx="3352800" cy="5238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73F" w:rsidRDefault="0041673F" w:rsidP="004167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内在线提交申请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申请网址</w:t>
                            </w:r>
                            <w:r w:rsidRPr="00C871EF">
                              <w:t>https://ehall.fjut.edu.cn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填写信息并上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传申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材料，等待审核</w:t>
                            </w:r>
                          </w:p>
                          <w:p w:rsidR="00D9168C" w:rsidRDefault="00D9168C" w:rsidP="00D91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19.5pt;margin-top:11.55pt;width:264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" fillcolor="white [3201]" strokecolor="#f79646 [3209]" strokeweight="2pt">
                <v:textbox>
                  <w:txbxContent>
                    <w:p w:rsidR="0041673F" w:rsidRDefault="0041673F" w:rsidP="004167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内在线提交申请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申请网址</w:t>
                      </w:r>
                      <w:r w:rsidRPr="00C871EF">
                        <w:t>https://ehall.fjut.edu.cn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，填写信息并上</w:t>
                      </w:r>
                      <w:proofErr w:type="gramStart"/>
                      <w:r>
                        <w:rPr>
                          <w:rFonts w:hint="eastAsia"/>
                        </w:rPr>
                        <w:t>传申请</w:t>
                      </w:r>
                      <w:proofErr w:type="gramEnd"/>
                      <w:r>
                        <w:rPr>
                          <w:rFonts w:hint="eastAsia"/>
                        </w:rPr>
                        <w:t>材料，等待审核</w:t>
                      </w:r>
                    </w:p>
                    <w:p w:rsidR="00D9168C" w:rsidRDefault="00D9168C" w:rsidP="00D916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168C" w:rsidRPr="00D9168C" w:rsidRDefault="00CD5AF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CB9A31" wp14:editId="78E6FD80">
                <wp:simplePos x="0" y="0"/>
                <wp:positionH relativeFrom="column">
                  <wp:posOffset>-247650</wp:posOffset>
                </wp:positionH>
                <wp:positionV relativeFrom="paragraph">
                  <wp:posOffset>6501130</wp:posOffset>
                </wp:positionV>
                <wp:extent cx="6305550" cy="134302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362" w:rsidRDefault="00E47423">
                            <w:r>
                              <w:rPr>
                                <w:rFonts w:hint="eastAsia"/>
                              </w:rPr>
                              <w:t>申请</w:t>
                            </w:r>
                            <w:r w:rsidR="002A0362">
                              <w:rPr>
                                <w:rFonts w:hint="eastAsia"/>
                              </w:rPr>
                              <w:t>批件材料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F26A36">
                              <w:rPr>
                                <w:rFonts w:hint="eastAsia"/>
                              </w:rPr>
                              <w:t>请示函一式二份（待学校发文后</w:t>
                            </w:r>
                            <w:proofErr w:type="gramStart"/>
                            <w:r w:rsidR="00F26A36">
                              <w:rPr>
                                <w:rFonts w:hint="eastAsia"/>
                              </w:rPr>
                              <w:t>至行政</w:t>
                            </w:r>
                            <w:proofErr w:type="gramEnd"/>
                            <w:r w:rsidR="00F26A36">
                              <w:rPr>
                                <w:rFonts w:hint="eastAsia"/>
                              </w:rPr>
                              <w:t>楼</w:t>
                            </w:r>
                            <w:r w:rsidR="00F26A36">
                              <w:rPr>
                                <w:rFonts w:hint="eastAsia"/>
                              </w:rPr>
                              <w:t>16</w:t>
                            </w:r>
                            <w:r w:rsidR="00F26A36">
                              <w:rPr>
                                <w:rFonts w:hint="eastAsia"/>
                              </w:rPr>
                              <w:t>楼</w:t>
                            </w:r>
                            <w:proofErr w:type="gramStart"/>
                            <w:r w:rsidR="00F26A36">
                              <w:rPr>
                                <w:rFonts w:hint="eastAsia"/>
                              </w:rPr>
                              <w:t>用印室</w:t>
                            </w:r>
                            <w:proofErr w:type="gramEnd"/>
                            <w:r w:rsidR="00F26A36">
                              <w:rPr>
                                <w:rFonts w:hint="eastAsia"/>
                              </w:rPr>
                              <w:t>领取），</w:t>
                            </w:r>
                            <w:r w:rsidR="00DD1A01">
                              <w:rPr>
                                <w:rFonts w:hint="eastAsia"/>
                              </w:rPr>
                              <w:t>赴台教师名单一式三份</w:t>
                            </w:r>
                            <w:r w:rsidR="00F41E99">
                              <w:rPr>
                                <w:rFonts w:hint="eastAsia"/>
                              </w:rPr>
                              <w:t>，</w:t>
                            </w:r>
                            <w:r w:rsidR="00DD1A01">
                              <w:rPr>
                                <w:rFonts w:hint="eastAsia"/>
                              </w:rPr>
                              <w:t>赴台邀请函一式二份、赴台行程安排一式二份、邀请单位简介一式二份</w:t>
                            </w:r>
                            <w:r w:rsidR="00F26A36">
                              <w:rPr>
                                <w:rFonts w:hint="eastAsia"/>
                              </w:rPr>
                              <w:t>，</w:t>
                            </w:r>
                            <w:r w:rsidR="00F26A36" w:rsidRPr="00E47423">
                              <w:rPr>
                                <w:rFonts w:hint="eastAsia"/>
                              </w:rPr>
                              <w:t>《因公临时出国（境）任务和预算审批意见表》一式三份</w:t>
                            </w:r>
                            <w:r w:rsidR="00F26A36">
                              <w:rPr>
                                <w:rFonts w:hint="eastAsia"/>
                              </w:rPr>
                              <w:t>需盖校章、财务章、国际交流处章，</w:t>
                            </w:r>
                            <w:r w:rsidR="00DD1A01">
                              <w:rPr>
                                <w:rFonts w:hint="eastAsia"/>
                              </w:rPr>
                              <w:t>入台证一式二份</w:t>
                            </w:r>
                            <w:r w:rsidRPr="00E47423">
                              <w:rPr>
                                <w:rFonts w:hint="eastAsia"/>
                              </w:rPr>
                              <w:t>，如参加国际会议还需提交</w:t>
                            </w:r>
                            <w:r w:rsidR="00DD1A01">
                              <w:rPr>
                                <w:rFonts w:hint="eastAsia"/>
                              </w:rPr>
                              <w:t>全体参会人员名单一式二份（非中文版请附上翻译件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E17B86" w:rsidRDefault="00C329F3">
                            <w:pPr>
                              <w:rPr>
                                <w:rFonts w:hint="eastAsia"/>
                              </w:rPr>
                            </w:pPr>
                            <w:r w:rsidRPr="007C0847">
                              <w:rPr>
                                <w:rFonts w:hint="eastAsia"/>
                                <w:b/>
                                <w:color w:val="FF0000"/>
                              </w:rPr>
                              <w:t>温馨提醒：</w:t>
                            </w:r>
                            <w:r w:rsidR="00CD5AF1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1.</w:t>
                            </w:r>
                            <w:r>
                              <w:rPr>
                                <w:rFonts w:hint="eastAsia"/>
                              </w:rPr>
                              <w:t>因公出境办理审批需一定时间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请申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因公出境人员提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月递交申请。</w:t>
                            </w:r>
                          </w:p>
                          <w:p w:rsidR="00CD5AF1" w:rsidRPr="00752EA2" w:rsidRDefault="00CD5AF1" w:rsidP="00CD5AF1">
                            <w:pPr>
                              <w:ind w:firstLineChars="550" w:firstLine="1160"/>
                            </w:pPr>
                            <w:r w:rsidRPr="00752EA2"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出入境需通过人工通道，电子通道无法在</w:t>
                            </w:r>
                            <w:r>
                              <w:rPr>
                                <w:rFonts w:hint="eastAsia"/>
                              </w:rPr>
                              <w:t>台湾</w:t>
                            </w:r>
                            <w:r>
                              <w:rPr>
                                <w:rFonts w:hint="eastAsia"/>
                              </w:rPr>
                              <w:t>通行证</w:t>
                            </w:r>
                            <w:r w:rsidRPr="00752EA2">
                              <w:rPr>
                                <w:rFonts w:hint="eastAsia"/>
                              </w:rPr>
                              <w:t>上留下出入境的章</w:t>
                            </w:r>
                          </w:p>
                          <w:p w:rsidR="00CD5AF1" w:rsidRPr="00CD5AF1" w:rsidRDefault="00CD5AF1"/>
                          <w:p w:rsidR="00E17B86" w:rsidRPr="00E17B86" w:rsidRDefault="00E17B86" w:rsidP="00E17B86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E17B86" w:rsidRDefault="00E17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7" type="#_x0000_t202" style="position:absolute;left:0;text-align:left;margin-left:-19.5pt;margin-top:511.9pt;width:496.5pt;height:10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" fillcolor="white [3201]" strokeweight=".5pt">
                <v:textbox>
                  <w:txbxContent>
                    <w:p w:rsidR="002A0362" w:rsidRDefault="00E47423">
                      <w:r>
                        <w:rPr>
                          <w:rFonts w:hint="eastAsia"/>
                        </w:rPr>
                        <w:t>申请</w:t>
                      </w:r>
                      <w:r w:rsidR="002A0362">
                        <w:rPr>
                          <w:rFonts w:hint="eastAsia"/>
                        </w:rPr>
                        <w:t>批件材料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F26A36">
                        <w:rPr>
                          <w:rFonts w:hint="eastAsia"/>
                        </w:rPr>
                        <w:t>请示函一式二份（待学校发文后</w:t>
                      </w:r>
                      <w:proofErr w:type="gramStart"/>
                      <w:r w:rsidR="00F26A36">
                        <w:rPr>
                          <w:rFonts w:hint="eastAsia"/>
                        </w:rPr>
                        <w:t>至行政</w:t>
                      </w:r>
                      <w:proofErr w:type="gramEnd"/>
                      <w:r w:rsidR="00F26A36">
                        <w:rPr>
                          <w:rFonts w:hint="eastAsia"/>
                        </w:rPr>
                        <w:t>楼</w:t>
                      </w:r>
                      <w:r w:rsidR="00F26A36">
                        <w:rPr>
                          <w:rFonts w:hint="eastAsia"/>
                        </w:rPr>
                        <w:t>16</w:t>
                      </w:r>
                      <w:r w:rsidR="00F26A36">
                        <w:rPr>
                          <w:rFonts w:hint="eastAsia"/>
                        </w:rPr>
                        <w:t>楼</w:t>
                      </w:r>
                      <w:proofErr w:type="gramStart"/>
                      <w:r w:rsidR="00F26A36">
                        <w:rPr>
                          <w:rFonts w:hint="eastAsia"/>
                        </w:rPr>
                        <w:t>用印室</w:t>
                      </w:r>
                      <w:proofErr w:type="gramEnd"/>
                      <w:r w:rsidR="00F26A36">
                        <w:rPr>
                          <w:rFonts w:hint="eastAsia"/>
                        </w:rPr>
                        <w:t>领取），</w:t>
                      </w:r>
                      <w:r w:rsidR="00DD1A01">
                        <w:rPr>
                          <w:rFonts w:hint="eastAsia"/>
                        </w:rPr>
                        <w:t>赴台教师名单一式三份</w:t>
                      </w:r>
                      <w:r w:rsidR="00F41E99">
                        <w:rPr>
                          <w:rFonts w:hint="eastAsia"/>
                        </w:rPr>
                        <w:t>，</w:t>
                      </w:r>
                      <w:r w:rsidR="00DD1A01">
                        <w:rPr>
                          <w:rFonts w:hint="eastAsia"/>
                        </w:rPr>
                        <w:t>赴台邀请函一式二份、赴台行程安排一式二份、邀请单位简介一式二份</w:t>
                      </w:r>
                      <w:r w:rsidR="00F26A36">
                        <w:rPr>
                          <w:rFonts w:hint="eastAsia"/>
                        </w:rPr>
                        <w:t>，</w:t>
                      </w:r>
                      <w:r w:rsidR="00F26A36" w:rsidRPr="00E47423">
                        <w:rPr>
                          <w:rFonts w:hint="eastAsia"/>
                        </w:rPr>
                        <w:t>《因公临时出国（境）任务和预算审批意见表》一式三份</w:t>
                      </w:r>
                      <w:r w:rsidR="00F26A36">
                        <w:rPr>
                          <w:rFonts w:hint="eastAsia"/>
                        </w:rPr>
                        <w:t>需盖校章、财务章、国际交流处章，</w:t>
                      </w:r>
                      <w:r w:rsidR="00DD1A01">
                        <w:rPr>
                          <w:rFonts w:hint="eastAsia"/>
                        </w:rPr>
                        <w:t>入台证一式二份</w:t>
                      </w:r>
                      <w:r w:rsidRPr="00E47423">
                        <w:rPr>
                          <w:rFonts w:hint="eastAsia"/>
                        </w:rPr>
                        <w:t>，如参加国际会议还需提交</w:t>
                      </w:r>
                      <w:r w:rsidR="00DD1A01">
                        <w:rPr>
                          <w:rFonts w:hint="eastAsia"/>
                        </w:rPr>
                        <w:t>全体参会人员名单一式二份（非中文版请附上翻译件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E17B86" w:rsidRDefault="00C329F3">
                      <w:pPr>
                        <w:rPr>
                          <w:rFonts w:hint="eastAsia"/>
                        </w:rPr>
                      </w:pPr>
                      <w:r w:rsidRPr="007C0847">
                        <w:rPr>
                          <w:rFonts w:hint="eastAsia"/>
                          <w:b/>
                          <w:color w:val="FF0000"/>
                        </w:rPr>
                        <w:t>温馨提醒：</w:t>
                      </w:r>
                      <w:r w:rsidR="00CD5AF1">
                        <w:rPr>
                          <w:rFonts w:hint="eastAsia"/>
                          <w:b/>
                          <w:color w:val="FF0000"/>
                        </w:rPr>
                        <w:t xml:space="preserve"> 1.</w:t>
                      </w:r>
                      <w:r>
                        <w:rPr>
                          <w:rFonts w:hint="eastAsia"/>
                        </w:rPr>
                        <w:t>因公出境办理审批需一定时间，</w:t>
                      </w:r>
                      <w:proofErr w:type="gramStart"/>
                      <w:r>
                        <w:rPr>
                          <w:rFonts w:hint="eastAsia"/>
                        </w:rPr>
                        <w:t>请申请</w:t>
                      </w:r>
                      <w:proofErr w:type="gramEnd"/>
                      <w:r>
                        <w:rPr>
                          <w:rFonts w:hint="eastAsia"/>
                        </w:rPr>
                        <w:t>因公出境人员提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个月递交申请。</w:t>
                      </w:r>
                    </w:p>
                    <w:p w:rsidR="00CD5AF1" w:rsidRPr="00752EA2" w:rsidRDefault="00CD5AF1" w:rsidP="00CD5AF1">
                      <w:pPr>
                        <w:ind w:firstLineChars="550" w:firstLine="1160"/>
                      </w:pPr>
                      <w:r w:rsidRPr="00752EA2"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出入境需通过人工通道，电子通道无法在</w:t>
                      </w:r>
                      <w:r>
                        <w:rPr>
                          <w:rFonts w:hint="eastAsia"/>
                        </w:rPr>
                        <w:t>台湾</w:t>
                      </w:r>
                      <w:r>
                        <w:rPr>
                          <w:rFonts w:hint="eastAsia"/>
                        </w:rPr>
                        <w:t>通行证</w:t>
                      </w:r>
                      <w:r w:rsidRPr="00752EA2">
                        <w:rPr>
                          <w:rFonts w:hint="eastAsia"/>
                        </w:rPr>
                        <w:t>上留下出入境的章</w:t>
                      </w:r>
                    </w:p>
                    <w:p w:rsidR="00CD5AF1" w:rsidRPr="00CD5AF1" w:rsidRDefault="00CD5AF1"/>
                    <w:p w:rsidR="00E17B86" w:rsidRPr="00E17B86" w:rsidRDefault="00E17B86" w:rsidP="00E17B86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:rsidR="00E17B86" w:rsidRDefault="00E17B86"/>
                  </w:txbxContent>
                </v:textbox>
              </v:shape>
            </w:pict>
          </mc:Fallback>
        </mc:AlternateContent>
      </w:r>
      <w:r w:rsidR="009E62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E77F2" wp14:editId="0DEC6E1C">
                <wp:simplePos x="0" y="0"/>
                <wp:positionH relativeFrom="column">
                  <wp:posOffset>-247650</wp:posOffset>
                </wp:positionH>
                <wp:positionV relativeFrom="paragraph">
                  <wp:posOffset>4368165</wp:posOffset>
                </wp:positionV>
                <wp:extent cx="3533775" cy="129540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FD1" w:rsidRDefault="00BB058D" w:rsidP="00DB3FD1">
                            <w:r>
                              <w:rPr>
                                <w:rFonts w:hint="eastAsia"/>
                              </w:rPr>
                              <w:t>回来</w:t>
                            </w:r>
                            <w:r w:rsidR="00DB3FD1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天内将</w:t>
                            </w:r>
                            <w:r w:rsidR="00F26A36">
                              <w:rPr>
                                <w:rFonts w:hint="eastAsia"/>
                              </w:rPr>
                              <w:t>赴台</w:t>
                            </w:r>
                            <w:r>
                              <w:rPr>
                                <w:rFonts w:hint="eastAsia"/>
                              </w:rPr>
                              <w:t>通行证上交学校相关部门</w:t>
                            </w:r>
                            <w:r w:rsidR="00DB3FD1">
                              <w:rPr>
                                <w:rFonts w:hint="eastAsia"/>
                              </w:rPr>
                              <w:t>、</w:t>
                            </w:r>
                            <w:r w:rsidR="00515BE2">
                              <w:rPr>
                                <w:rFonts w:hint="eastAsia"/>
                              </w:rPr>
                              <w:t>2</w:t>
                            </w:r>
                            <w:r w:rsidR="00515BE2">
                              <w:rPr>
                                <w:rFonts w:hint="eastAsia"/>
                              </w:rPr>
                              <w:t>周内提交</w:t>
                            </w:r>
                            <w:r w:rsidR="007744ED">
                              <w:rPr>
                                <w:rFonts w:hint="eastAsia"/>
                              </w:rPr>
                              <w:t>出访报告、</w:t>
                            </w:r>
                            <w:r w:rsidR="00515BE2">
                              <w:rPr>
                                <w:rFonts w:hint="eastAsia"/>
                              </w:rPr>
                              <w:t>团组事后信息公示表电子版、出访报告</w:t>
                            </w:r>
                            <w:r w:rsidR="00515BE2">
                              <w:rPr>
                                <w:rFonts w:hint="eastAsia"/>
                              </w:rPr>
                              <w:t>(</w:t>
                            </w:r>
                            <w:r w:rsidR="00515BE2">
                              <w:rPr>
                                <w:rFonts w:hint="eastAsia"/>
                              </w:rPr>
                              <w:t>电子版</w:t>
                            </w:r>
                            <w:r w:rsidR="00515BE2">
                              <w:rPr>
                                <w:rFonts w:hint="eastAsia"/>
                              </w:rPr>
                              <w:t>)</w:t>
                            </w:r>
                            <w:r w:rsidR="009E621B">
                              <w:rPr>
                                <w:rFonts w:hint="eastAsia"/>
                              </w:rPr>
                              <w:t>、往返机票的扫描件、台湾通行证</w:t>
                            </w:r>
                            <w:r w:rsidR="009E621B" w:rsidRPr="009E621B">
                              <w:rPr>
                                <w:rFonts w:hint="eastAsia"/>
                              </w:rPr>
                              <w:t>首页和盖出入境章的页面扫描</w:t>
                            </w:r>
                            <w:r w:rsidR="00515BE2">
                              <w:rPr>
                                <w:rFonts w:hint="eastAsia"/>
                              </w:rPr>
                              <w:t>发送至邮箱</w:t>
                            </w:r>
                            <w:r w:rsidR="00515BE2" w:rsidRPr="00515BE2">
                              <w:t>fjutio@fjut.edu.cn</w:t>
                            </w:r>
                            <w:r w:rsidR="00515BE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7" style="position:absolute;left:0;text-align:left;margin-left:-19.5pt;margin-top:343.95pt;width:278.25pt;height:10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" fillcolor="white [3201]" strokecolor="#f79646 [3209]" strokeweight="2pt">
                <v:textbox>
                  <w:txbxContent>
                    <w:p w:rsidR="00DB3FD1" w:rsidRDefault="00BB058D" w:rsidP="00DB3FD1">
                      <w:r>
                        <w:rPr>
                          <w:rFonts w:hint="eastAsia"/>
                        </w:rPr>
                        <w:t>回来</w:t>
                      </w:r>
                      <w:r w:rsidR="00DB3FD1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天内将</w:t>
                      </w:r>
                      <w:r w:rsidR="00F26A36">
                        <w:rPr>
                          <w:rFonts w:hint="eastAsia"/>
                        </w:rPr>
                        <w:t>赴台</w:t>
                      </w:r>
                      <w:r>
                        <w:rPr>
                          <w:rFonts w:hint="eastAsia"/>
                        </w:rPr>
                        <w:t>通行证上交学校相关部门</w:t>
                      </w:r>
                      <w:r w:rsidR="00DB3FD1">
                        <w:rPr>
                          <w:rFonts w:hint="eastAsia"/>
                        </w:rPr>
                        <w:t>、</w:t>
                      </w:r>
                      <w:r w:rsidR="00515BE2">
                        <w:rPr>
                          <w:rFonts w:hint="eastAsia"/>
                        </w:rPr>
                        <w:t>2</w:t>
                      </w:r>
                      <w:r w:rsidR="00515BE2">
                        <w:rPr>
                          <w:rFonts w:hint="eastAsia"/>
                        </w:rPr>
                        <w:t>周内提交</w:t>
                      </w:r>
                      <w:r w:rsidR="007744ED">
                        <w:rPr>
                          <w:rFonts w:hint="eastAsia"/>
                        </w:rPr>
                        <w:t>出访报告、</w:t>
                      </w:r>
                      <w:r w:rsidR="00515BE2">
                        <w:rPr>
                          <w:rFonts w:hint="eastAsia"/>
                        </w:rPr>
                        <w:t>团组事后信息公示表电子版、出访报告</w:t>
                      </w:r>
                      <w:r w:rsidR="00515BE2">
                        <w:rPr>
                          <w:rFonts w:hint="eastAsia"/>
                        </w:rPr>
                        <w:t>(</w:t>
                      </w:r>
                      <w:r w:rsidR="00515BE2">
                        <w:rPr>
                          <w:rFonts w:hint="eastAsia"/>
                        </w:rPr>
                        <w:t>电子版</w:t>
                      </w:r>
                      <w:r w:rsidR="00515BE2">
                        <w:rPr>
                          <w:rFonts w:hint="eastAsia"/>
                        </w:rPr>
                        <w:t>)</w:t>
                      </w:r>
                      <w:r w:rsidR="009E621B">
                        <w:rPr>
                          <w:rFonts w:hint="eastAsia"/>
                        </w:rPr>
                        <w:t>、往返机票的扫描件、台湾通行证</w:t>
                      </w:r>
                      <w:r w:rsidR="009E621B" w:rsidRPr="009E621B">
                        <w:rPr>
                          <w:rFonts w:hint="eastAsia"/>
                        </w:rPr>
                        <w:t>首页和盖出入境章的页面扫描</w:t>
                      </w:r>
                      <w:r w:rsidR="00515BE2">
                        <w:rPr>
                          <w:rFonts w:hint="eastAsia"/>
                        </w:rPr>
                        <w:t>发送至邮箱</w:t>
                      </w:r>
                      <w:r w:rsidR="00515BE2" w:rsidRPr="00515BE2">
                        <w:t>fjutio@fjut.edu.cn</w:t>
                      </w:r>
                      <w:r w:rsidR="00515BE2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625F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8F0ED" wp14:editId="034F9C41">
                <wp:simplePos x="0" y="0"/>
                <wp:positionH relativeFrom="column">
                  <wp:posOffset>428625</wp:posOffset>
                </wp:positionH>
                <wp:positionV relativeFrom="paragraph">
                  <wp:posOffset>3196590</wp:posOffset>
                </wp:positionV>
                <wp:extent cx="2857500" cy="82867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B3" w:rsidRDefault="00A51519" w:rsidP="00D72DB3">
                            <w:r>
                              <w:rPr>
                                <w:rFonts w:hint="eastAsia"/>
                              </w:rPr>
                              <w:t>带身份证原件</w:t>
                            </w:r>
                            <w:r w:rsidR="00DD1A01">
                              <w:rPr>
                                <w:rFonts w:hint="eastAsia"/>
                              </w:rPr>
                              <w:t>、批件材料</w:t>
                            </w:r>
                            <w:r w:rsidR="00F26A36">
                              <w:rPr>
                                <w:rFonts w:hint="eastAsia"/>
                              </w:rPr>
                              <w:t>、入台</w:t>
                            </w:r>
                            <w:proofErr w:type="gramStart"/>
                            <w:r w:rsidR="00F26A36">
                              <w:rPr>
                                <w:rFonts w:hint="eastAsia"/>
                              </w:rPr>
                              <w:t>证</w:t>
                            </w:r>
                            <w:r>
                              <w:rPr>
                                <w:rFonts w:hint="eastAsia"/>
                              </w:rPr>
                              <w:t>前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福州市公安局</w:t>
                            </w:r>
                            <w:r w:rsidR="00F26A36">
                              <w:rPr>
                                <w:rFonts w:hint="eastAsia"/>
                              </w:rPr>
                              <w:t>及相关服务中心</w:t>
                            </w:r>
                            <w:r>
                              <w:rPr>
                                <w:rFonts w:hint="eastAsia"/>
                              </w:rPr>
                              <w:t>办理赴台湾通行证及签注</w:t>
                            </w:r>
                            <w:r w:rsidR="007744ED">
                              <w:rPr>
                                <w:rFonts w:hint="eastAsia"/>
                              </w:rPr>
                              <w:t>（办理</w:t>
                            </w:r>
                            <w:r w:rsidR="00F26A36">
                              <w:rPr>
                                <w:rFonts w:hint="eastAsia"/>
                              </w:rPr>
                              <w:t>赴台</w:t>
                            </w:r>
                            <w:r w:rsidR="007744ED">
                              <w:rPr>
                                <w:rFonts w:hint="eastAsia"/>
                              </w:rPr>
                              <w:t>通行证不需要批件，请提前安排时间办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7" style="position:absolute;left:0;text-align:left;margin-left:33.75pt;margin-top:251.7pt;width:22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" fillcolor="white [3201]" strokecolor="#f79646 [3209]" strokeweight="2pt">
                <v:textbox>
                  <w:txbxContent>
                    <w:p w:rsidR="00D72DB3" w:rsidRDefault="00A51519" w:rsidP="00D72DB3">
                      <w:r>
                        <w:rPr>
                          <w:rFonts w:hint="eastAsia"/>
                        </w:rPr>
                        <w:t>带身份证原件</w:t>
                      </w:r>
                      <w:r w:rsidR="00DD1A01">
                        <w:rPr>
                          <w:rFonts w:hint="eastAsia"/>
                        </w:rPr>
                        <w:t>、批件材料</w:t>
                      </w:r>
                      <w:r w:rsidR="00F26A36">
                        <w:rPr>
                          <w:rFonts w:hint="eastAsia"/>
                        </w:rPr>
                        <w:t>、入台</w:t>
                      </w:r>
                      <w:proofErr w:type="gramStart"/>
                      <w:r w:rsidR="00F26A36">
                        <w:rPr>
                          <w:rFonts w:hint="eastAsia"/>
                        </w:rPr>
                        <w:t>证</w:t>
                      </w:r>
                      <w:r>
                        <w:rPr>
                          <w:rFonts w:hint="eastAsia"/>
                        </w:rPr>
                        <w:t>前往</w:t>
                      </w:r>
                      <w:proofErr w:type="gramEnd"/>
                      <w:r>
                        <w:rPr>
                          <w:rFonts w:hint="eastAsia"/>
                        </w:rPr>
                        <w:t>福州市公安局</w:t>
                      </w:r>
                      <w:r w:rsidR="00F26A36">
                        <w:rPr>
                          <w:rFonts w:hint="eastAsia"/>
                        </w:rPr>
                        <w:t>及相关服务中心</w:t>
                      </w:r>
                      <w:r>
                        <w:rPr>
                          <w:rFonts w:hint="eastAsia"/>
                        </w:rPr>
                        <w:t>办理赴台湾通行证及签注</w:t>
                      </w:r>
                      <w:r w:rsidR="007744ED">
                        <w:rPr>
                          <w:rFonts w:hint="eastAsia"/>
                        </w:rPr>
                        <w:t>（办理</w:t>
                      </w:r>
                      <w:r w:rsidR="00F26A36">
                        <w:rPr>
                          <w:rFonts w:hint="eastAsia"/>
                        </w:rPr>
                        <w:t>赴台</w:t>
                      </w:r>
                      <w:r w:rsidR="007744ED">
                        <w:rPr>
                          <w:rFonts w:hint="eastAsia"/>
                        </w:rPr>
                        <w:t>通行证不需要批件，请提前安排时间办理）</w:t>
                      </w:r>
                    </w:p>
                  </w:txbxContent>
                </v:textbox>
              </v:rect>
            </w:pict>
          </mc:Fallback>
        </mc:AlternateContent>
      </w:r>
      <w:r w:rsidR="00625F9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2A0929" wp14:editId="07AE2F6F">
                <wp:simplePos x="0" y="0"/>
                <wp:positionH relativeFrom="column">
                  <wp:posOffset>3295649</wp:posOffset>
                </wp:positionH>
                <wp:positionV relativeFrom="paragraph">
                  <wp:posOffset>2329815</wp:posOffset>
                </wp:positionV>
                <wp:extent cx="676275" cy="92710"/>
                <wp:effectExtent l="0" t="0" r="28575" b="21590"/>
                <wp:wrapNone/>
                <wp:docPr id="6" name="左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6" o:spid="_x0000_s1026" type="#_x0000_t66" style="position:absolute;left:0;text-align:left;margin-left:259.5pt;margin-top:183.45pt;width:53.25pt;height: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" adj="1481" fillcolor="white [3201]" strokecolor="#f79646 [3209]" strokeweight="2pt"/>
            </w:pict>
          </mc:Fallback>
        </mc:AlternateContent>
      </w:r>
      <w:r w:rsidR="00625F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E6F05" wp14:editId="01D5E76A">
                <wp:simplePos x="0" y="0"/>
                <wp:positionH relativeFrom="column">
                  <wp:posOffset>1219200</wp:posOffset>
                </wp:positionH>
                <wp:positionV relativeFrom="paragraph">
                  <wp:posOffset>1739265</wp:posOffset>
                </wp:positionV>
                <wp:extent cx="2066925" cy="11144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8BE" w:rsidRPr="00CE27A1" w:rsidRDefault="00A51519" w:rsidP="006F24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省教育厅</w:t>
                            </w:r>
                            <w:r w:rsidR="005873A0">
                              <w:rPr>
                                <w:rFonts w:hint="eastAsia"/>
                              </w:rPr>
                              <w:t>审批</w:t>
                            </w:r>
                            <w:r w:rsidR="00D72DB3">
                              <w:rPr>
                                <w:rFonts w:hint="eastAsia"/>
                              </w:rPr>
                              <w:t>通过</w:t>
                            </w:r>
                            <w:r w:rsidR="00850EB9">
                              <w:rPr>
                                <w:rFonts w:hint="eastAsia"/>
                              </w:rPr>
                              <w:t>后</w:t>
                            </w:r>
                            <w:r w:rsidR="00D72DB3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会将材料转给省台办办理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待省台办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  <w:r w:rsidR="00F26A36"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</w:rPr>
                              <w:t>后，</w:t>
                            </w:r>
                            <w:r w:rsidR="007744ED">
                              <w:rPr>
                                <w:rFonts w:hint="eastAsia"/>
                              </w:rPr>
                              <w:t>携带身份证原件</w:t>
                            </w:r>
                            <w:r w:rsidR="00F26A36">
                              <w:rPr>
                                <w:rFonts w:hint="eastAsia"/>
                              </w:rPr>
                              <w:t>至省台办领取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8" style="position:absolute;left:0;text-align:left;margin-left:96pt;margin-top:136.95pt;width:162.7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" fillcolor="white [3201]" strokecolor="#f79646 [3209]" strokeweight="2pt">
                <v:textbox>
                  <w:txbxContent>
                    <w:p w:rsidR="00D138BE" w:rsidRPr="00CE27A1" w:rsidRDefault="00A51519" w:rsidP="006F24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省教育厅</w:t>
                      </w:r>
                      <w:r w:rsidR="005873A0">
                        <w:rPr>
                          <w:rFonts w:hint="eastAsia"/>
                        </w:rPr>
                        <w:t>审批</w:t>
                      </w:r>
                      <w:r w:rsidR="00D72DB3">
                        <w:rPr>
                          <w:rFonts w:hint="eastAsia"/>
                        </w:rPr>
                        <w:t>通过</w:t>
                      </w:r>
                      <w:r w:rsidR="00850EB9">
                        <w:rPr>
                          <w:rFonts w:hint="eastAsia"/>
                        </w:rPr>
                        <w:t>后</w:t>
                      </w:r>
                      <w:r w:rsidR="00D72DB3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会将材料转给省台办办理、</w:t>
                      </w:r>
                      <w:proofErr w:type="gramStart"/>
                      <w:r>
                        <w:rPr>
                          <w:rFonts w:hint="eastAsia"/>
                        </w:rPr>
                        <w:t>待省台办</w:t>
                      </w:r>
                      <w:proofErr w:type="gramEnd"/>
                      <w:r>
                        <w:rPr>
                          <w:rFonts w:hint="eastAsia"/>
                        </w:rPr>
                        <w:t>审批</w:t>
                      </w:r>
                      <w:r w:rsidR="00F26A36">
                        <w:rPr>
                          <w:rFonts w:hint="eastAsia"/>
                        </w:rPr>
                        <w:t>通过</w:t>
                      </w:r>
                      <w:r>
                        <w:rPr>
                          <w:rFonts w:hint="eastAsia"/>
                        </w:rPr>
                        <w:t>后，</w:t>
                      </w:r>
                      <w:r w:rsidR="007744ED">
                        <w:rPr>
                          <w:rFonts w:hint="eastAsia"/>
                        </w:rPr>
                        <w:t>携带身份证原件</w:t>
                      </w:r>
                      <w:r w:rsidR="00F26A36">
                        <w:rPr>
                          <w:rFonts w:hint="eastAsia"/>
                        </w:rPr>
                        <w:t>至省台办领取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625F9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1B83C2" wp14:editId="689A706F">
                <wp:simplePos x="0" y="0"/>
                <wp:positionH relativeFrom="column">
                  <wp:posOffset>2019300</wp:posOffset>
                </wp:positionH>
                <wp:positionV relativeFrom="paragraph">
                  <wp:posOffset>472440</wp:posOffset>
                </wp:positionV>
                <wp:extent cx="85725" cy="247650"/>
                <wp:effectExtent l="19050" t="0" r="47625" b="38100"/>
                <wp:wrapNone/>
                <wp:docPr id="39" name="下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9" o:spid="_x0000_s1026" type="#_x0000_t67" style="position:absolute;left:0;text-align:left;margin-left:159pt;margin-top:37.2pt;width:6.75pt;height:19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" adj="17862" fillcolor="white [3201]" strokecolor="#f79646 [3209]" strokeweight="2pt"/>
            </w:pict>
          </mc:Fallback>
        </mc:AlternateContent>
      </w:r>
      <w:r w:rsidR="00625F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D843AF" wp14:editId="0EA95450">
                <wp:simplePos x="0" y="0"/>
                <wp:positionH relativeFrom="column">
                  <wp:posOffset>2026285</wp:posOffset>
                </wp:positionH>
                <wp:positionV relativeFrom="paragraph">
                  <wp:posOffset>1396365</wp:posOffset>
                </wp:positionV>
                <wp:extent cx="116840" cy="342900"/>
                <wp:effectExtent l="19050" t="0" r="35560" b="38100"/>
                <wp:wrapNone/>
                <wp:docPr id="38" name="下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84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38" o:spid="_x0000_s1026" type="#_x0000_t67" style="position:absolute;left:0;text-align:left;margin-left:159.55pt;margin-top:109.95pt;width:9.2pt;height:27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" adj="17920" fillcolor="white [3201]" strokecolor="#f79646 [3209]" strokeweight="2pt"/>
            </w:pict>
          </mc:Fallback>
        </mc:AlternateContent>
      </w:r>
      <w:r w:rsidR="00F26A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43C55" wp14:editId="505B565B">
                <wp:simplePos x="0" y="0"/>
                <wp:positionH relativeFrom="column">
                  <wp:posOffset>3943350</wp:posOffset>
                </wp:positionH>
                <wp:positionV relativeFrom="paragraph">
                  <wp:posOffset>3803650</wp:posOffset>
                </wp:positionV>
                <wp:extent cx="2286000" cy="1857375"/>
                <wp:effectExtent l="0" t="0" r="19050" b="28575"/>
                <wp:wrapNone/>
                <wp:docPr id="22" name="流程图: 资料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573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BE2" w:rsidRDefault="00515BE2" w:rsidP="00515B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访报告填写须知：</w:t>
                            </w:r>
                            <w:r w:rsidR="00B700CE">
                              <w:rPr>
                                <w:rFonts w:hint="eastAsia"/>
                              </w:rPr>
                              <w:t>可参考</w:t>
                            </w:r>
                            <w:proofErr w:type="gramStart"/>
                            <w:r w:rsidR="00B700CE">
                              <w:rPr>
                                <w:rFonts w:hint="eastAsia"/>
                              </w:rPr>
                              <w:t>校信息</w:t>
                            </w:r>
                            <w:proofErr w:type="gramEnd"/>
                            <w:r w:rsidR="00B700CE">
                              <w:rPr>
                                <w:rFonts w:hint="eastAsia"/>
                              </w:rPr>
                              <w:t>公示网站</w:t>
                            </w:r>
                            <w:r w:rsidR="006F2481">
                              <w:rPr>
                                <w:rFonts w:hint="eastAsia"/>
                              </w:rPr>
                              <w:t>已公示信息</w:t>
                            </w:r>
                            <w:hyperlink r:id="rId8" w:history="1">
                              <w:r w:rsidR="00B700CE" w:rsidRPr="00E17B86">
                                <w:rPr>
                                  <w:rStyle w:val="a5"/>
                                </w:rPr>
                                <w:t>https://xxgk.fjut.edu.cn/1789/list.ht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图: 资料带 22" o:spid="_x0000_s1029" type="#_x0000_t122" style="position:absolute;left:0;text-align:left;margin-left:310.5pt;margin-top:299.5pt;width:180pt;height:14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" fillcolor="white [3201]" strokecolor="#f79646 [3209]" strokeweight="2pt">
                <v:textbox>
                  <w:txbxContent>
                    <w:p w:rsidR="00515BE2" w:rsidRDefault="00515BE2" w:rsidP="00515B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访报告填写须知：</w:t>
                      </w:r>
                      <w:r w:rsidR="00B700CE">
                        <w:rPr>
                          <w:rFonts w:hint="eastAsia"/>
                        </w:rPr>
                        <w:t>可参考</w:t>
                      </w:r>
                      <w:proofErr w:type="gramStart"/>
                      <w:r w:rsidR="00B700CE">
                        <w:rPr>
                          <w:rFonts w:hint="eastAsia"/>
                        </w:rPr>
                        <w:t>校信息</w:t>
                      </w:r>
                      <w:proofErr w:type="gramEnd"/>
                      <w:r w:rsidR="00B700CE">
                        <w:rPr>
                          <w:rFonts w:hint="eastAsia"/>
                        </w:rPr>
                        <w:t>公示网站</w:t>
                      </w:r>
                      <w:r w:rsidR="006F2481">
                        <w:rPr>
                          <w:rFonts w:hint="eastAsia"/>
                        </w:rPr>
                        <w:t>已公示信息</w:t>
                      </w:r>
                      <w:hyperlink r:id="rId9" w:history="1">
                        <w:r w:rsidR="00B700CE" w:rsidRPr="00E17B86">
                          <w:rPr>
                            <w:rStyle w:val="a5"/>
                          </w:rPr>
                          <w:t>https://xxgk.fjut.edu.cn/1789/list.ht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26A3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0CB3DA" wp14:editId="115CA763">
                <wp:simplePos x="0" y="0"/>
                <wp:positionH relativeFrom="column">
                  <wp:posOffset>3971925</wp:posOffset>
                </wp:positionH>
                <wp:positionV relativeFrom="paragraph">
                  <wp:posOffset>1929766</wp:posOffset>
                </wp:positionV>
                <wp:extent cx="2190750" cy="685800"/>
                <wp:effectExtent l="0" t="0" r="19050" b="19050"/>
                <wp:wrapNone/>
                <wp:docPr id="4" name="流程图: 资料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36" w:rsidRDefault="00F26A36" w:rsidP="00F26A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台办：福州市华林</w:t>
                            </w:r>
                            <w:r w:rsidRPr="00D138BE">
                              <w:rPr>
                                <w:rFonts w:hint="eastAsia"/>
                              </w:rPr>
                              <w:t>路</w:t>
                            </w:r>
                            <w:r>
                              <w:rPr>
                                <w:rFonts w:hint="eastAsia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F26A36" w:rsidRDefault="00F26A36" w:rsidP="00F26A36">
                            <w:pPr>
                              <w:jc w:val="center"/>
                            </w:pPr>
                          </w:p>
                          <w:p w:rsidR="00F26A36" w:rsidRDefault="00F26A36" w:rsidP="00F26A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资料带 4" o:spid="_x0000_s1030" type="#_x0000_t122" style="position:absolute;left:0;text-align:left;margin-left:312.75pt;margin-top:151.95pt;width:172.5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" fillcolor="white [3201]" strokecolor="#f79646 [3209]" strokeweight="2pt">
                <v:textbox>
                  <w:txbxContent>
                    <w:p w:rsidR="00F26A36" w:rsidRDefault="00F26A36" w:rsidP="00F26A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省台办：福州市华林</w:t>
                      </w:r>
                      <w:r w:rsidRPr="00D138BE">
                        <w:rPr>
                          <w:rFonts w:hint="eastAsia"/>
                        </w:rPr>
                        <w:t>路</w:t>
                      </w:r>
                      <w:r>
                        <w:rPr>
                          <w:rFonts w:hint="eastAsia"/>
                        </w:rPr>
                        <w:t>80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F26A36" w:rsidRDefault="00F26A36" w:rsidP="00F26A36">
                      <w:pPr>
                        <w:jc w:val="center"/>
                      </w:pPr>
                    </w:p>
                    <w:p w:rsidR="00F26A36" w:rsidRDefault="00F26A36" w:rsidP="00F26A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7D3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8E37BD" wp14:editId="2CFD1F09">
                <wp:simplePos x="0" y="0"/>
                <wp:positionH relativeFrom="column">
                  <wp:posOffset>2009775</wp:posOffset>
                </wp:positionH>
                <wp:positionV relativeFrom="paragraph">
                  <wp:posOffset>4023360</wp:posOffset>
                </wp:positionV>
                <wp:extent cx="123825" cy="342900"/>
                <wp:effectExtent l="19050" t="0" r="47625" b="38100"/>
                <wp:wrapNone/>
                <wp:docPr id="33" name="下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3" o:spid="_x0000_s1026" type="#_x0000_t67" style="position:absolute;left:0;text-align:left;margin-left:158.25pt;margin-top:316.8pt;width:9.75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" adj="17700" fillcolor="white [3201]" strokecolor="#f79646 [3209]" strokeweight="2pt"/>
            </w:pict>
          </mc:Fallback>
        </mc:AlternateContent>
      </w:r>
      <w:r w:rsidR="001E7D3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C59CA" wp14:editId="5A2D52BA">
                <wp:simplePos x="0" y="0"/>
                <wp:positionH relativeFrom="column">
                  <wp:posOffset>2012315</wp:posOffset>
                </wp:positionH>
                <wp:positionV relativeFrom="paragraph">
                  <wp:posOffset>2851785</wp:posOffset>
                </wp:positionV>
                <wp:extent cx="123825" cy="342900"/>
                <wp:effectExtent l="19050" t="0" r="47625" b="38100"/>
                <wp:wrapNone/>
                <wp:docPr id="30" name="下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0" o:spid="_x0000_s1026" type="#_x0000_t67" style="position:absolute;left:0;text-align:left;margin-left:158.45pt;margin-top:224.55pt;width:9.75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" adj="17700" fillcolor="white [3201]" strokecolor="#f79646 [3209]" strokeweight="2pt"/>
            </w:pict>
          </mc:Fallback>
        </mc:AlternateContent>
      </w:r>
      <w:r w:rsidR="00E3687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3523B" wp14:editId="2F76664B">
                <wp:simplePos x="0" y="0"/>
                <wp:positionH relativeFrom="column">
                  <wp:posOffset>3286125</wp:posOffset>
                </wp:positionH>
                <wp:positionV relativeFrom="paragraph">
                  <wp:posOffset>4701540</wp:posOffset>
                </wp:positionV>
                <wp:extent cx="638175" cy="102235"/>
                <wp:effectExtent l="0" t="0" r="28575" b="12065"/>
                <wp:wrapNone/>
                <wp:docPr id="46" name="左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022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46" o:spid="_x0000_s1026" type="#_x0000_t66" style="position:absolute;left:0;text-align:left;margin-left:258.75pt;margin-top:370.2pt;width:50.25pt;height: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" adj="1730" fillcolor="white [3201]" strokecolor="#f79646 [3209]" strokeweight="2pt"/>
            </w:pict>
          </mc:Fallback>
        </mc:AlternateContent>
      </w:r>
      <w:r w:rsidR="007744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F5567C" wp14:editId="5403BBAF">
                <wp:simplePos x="0" y="0"/>
                <wp:positionH relativeFrom="column">
                  <wp:posOffset>4019550</wp:posOffset>
                </wp:positionH>
                <wp:positionV relativeFrom="paragraph">
                  <wp:posOffset>176530</wp:posOffset>
                </wp:positionV>
                <wp:extent cx="2190750" cy="1514475"/>
                <wp:effectExtent l="0" t="0" r="19050" b="28575"/>
                <wp:wrapNone/>
                <wp:docPr id="13" name="流程图: 资料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5144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A0" w:rsidRDefault="00CA4AA3" w:rsidP="005873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递交材料</w:t>
                            </w:r>
                            <w:r w:rsidR="00850EB9">
                              <w:rPr>
                                <w:rFonts w:hint="eastAsia"/>
                              </w:rPr>
                              <w:t>：</w:t>
                            </w:r>
                            <w:r w:rsidR="005873A0">
                              <w:rPr>
                                <w:rFonts w:hint="eastAsia"/>
                              </w:rPr>
                              <w:t>申请批件材料</w:t>
                            </w:r>
                            <w:r>
                              <w:rPr>
                                <w:rFonts w:hint="eastAsia"/>
                              </w:rPr>
                              <w:t>详见下方列表中说明</w:t>
                            </w:r>
                          </w:p>
                          <w:p w:rsidR="00FE250D" w:rsidRDefault="00A51519" w:rsidP="00FE25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省教育厅</w:t>
                            </w:r>
                            <w:r w:rsidR="00FE250D">
                              <w:rPr>
                                <w:rFonts w:hint="eastAsia"/>
                              </w:rPr>
                              <w:t>：</w:t>
                            </w:r>
                            <w:r w:rsidR="00E36877">
                              <w:rPr>
                                <w:rFonts w:hint="eastAsia"/>
                              </w:rPr>
                              <w:t>福州市鼓屏</w:t>
                            </w:r>
                            <w:r w:rsidR="00FE250D" w:rsidRPr="00D138BE">
                              <w:rPr>
                                <w:rFonts w:hint="eastAsia"/>
                              </w:rPr>
                              <w:t>路</w:t>
                            </w:r>
                            <w:r w:rsidR="00E36877">
                              <w:rPr>
                                <w:rFonts w:hint="eastAsia"/>
                              </w:rPr>
                              <w:t>162</w:t>
                            </w:r>
                            <w:r w:rsidR="00FE250D" w:rsidRPr="00D138BE">
                              <w:rPr>
                                <w:rFonts w:hint="eastAsia"/>
                              </w:rPr>
                              <w:t>号</w:t>
                            </w:r>
                            <w:r w:rsidR="00E36877">
                              <w:rPr>
                                <w:rFonts w:hint="eastAsia"/>
                              </w:rPr>
                              <w:t>2</w:t>
                            </w:r>
                            <w:r w:rsidR="00FE250D" w:rsidRPr="00D138BE">
                              <w:rPr>
                                <w:rFonts w:hint="eastAsia"/>
                              </w:rPr>
                              <w:t>楼</w:t>
                            </w:r>
                            <w:r w:rsidR="00E36877">
                              <w:rPr>
                                <w:rFonts w:hint="eastAsia"/>
                              </w:rPr>
                              <w:t>行政服务中心港澳台窗口</w:t>
                            </w:r>
                          </w:p>
                          <w:p w:rsidR="00FE250D" w:rsidRDefault="00FE250D" w:rsidP="005873A0">
                            <w:pPr>
                              <w:jc w:val="center"/>
                            </w:pPr>
                          </w:p>
                          <w:p w:rsidR="00FE250D" w:rsidRDefault="00FE250D" w:rsidP="00587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资料带 13" o:spid="_x0000_s1033" type="#_x0000_t122" style="position:absolute;left:0;text-align:left;margin-left:316.5pt;margin-top:13.9pt;width:172.5pt;height:1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" fillcolor="white [3201]" strokecolor="#f79646 [3209]" strokeweight="2pt">
                <v:textbox>
                  <w:txbxContent>
                    <w:p w:rsidR="005873A0" w:rsidRDefault="00CA4AA3" w:rsidP="005873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递交材料</w:t>
                      </w:r>
                      <w:r w:rsidR="00850EB9">
                        <w:rPr>
                          <w:rFonts w:hint="eastAsia"/>
                        </w:rPr>
                        <w:t>：</w:t>
                      </w:r>
                      <w:r w:rsidR="005873A0">
                        <w:rPr>
                          <w:rFonts w:hint="eastAsia"/>
                        </w:rPr>
                        <w:t>申请批件材料</w:t>
                      </w:r>
                      <w:r>
                        <w:rPr>
                          <w:rFonts w:hint="eastAsia"/>
                        </w:rPr>
                        <w:t>详见下方列表中说明</w:t>
                      </w:r>
                    </w:p>
                    <w:p w:rsidR="00FE250D" w:rsidRDefault="00A51519" w:rsidP="00FE25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省教育厅</w:t>
                      </w:r>
                      <w:r w:rsidR="00FE250D">
                        <w:rPr>
                          <w:rFonts w:hint="eastAsia"/>
                        </w:rPr>
                        <w:t>：</w:t>
                      </w:r>
                      <w:r w:rsidR="00E36877">
                        <w:rPr>
                          <w:rFonts w:hint="eastAsia"/>
                        </w:rPr>
                        <w:t>福州市鼓屏</w:t>
                      </w:r>
                      <w:r w:rsidR="00FE250D" w:rsidRPr="00D138BE">
                        <w:rPr>
                          <w:rFonts w:hint="eastAsia"/>
                        </w:rPr>
                        <w:t>路</w:t>
                      </w:r>
                      <w:r w:rsidR="00E36877">
                        <w:rPr>
                          <w:rFonts w:hint="eastAsia"/>
                        </w:rPr>
                        <w:t>162</w:t>
                      </w:r>
                      <w:r w:rsidR="00FE250D" w:rsidRPr="00D138BE">
                        <w:rPr>
                          <w:rFonts w:hint="eastAsia"/>
                        </w:rPr>
                        <w:t>号</w:t>
                      </w:r>
                      <w:r w:rsidR="00E36877">
                        <w:rPr>
                          <w:rFonts w:hint="eastAsia"/>
                        </w:rPr>
                        <w:t>2</w:t>
                      </w:r>
                      <w:r w:rsidR="00FE250D" w:rsidRPr="00D138BE">
                        <w:rPr>
                          <w:rFonts w:hint="eastAsia"/>
                        </w:rPr>
                        <w:t>楼</w:t>
                      </w:r>
                      <w:r w:rsidR="00E36877">
                        <w:rPr>
                          <w:rFonts w:hint="eastAsia"/>
                        </w:rPr>
                        <w:t>行政服务中心港澳台窗口</w:t>
                      </w:r>
                    </w:p>
                    <w:p w:rsidR="00FE250D" w:rsidRDefault="00FE250D" w:rsidP="005873A0">
                      <w:pPr>
                        <w:jc w:val="center"/>
                      </w:pPr>
                    </w:p>
                    <w:p w:rsidR="00FE250D" w:rsidRDefault="00FE250D" w:rsidP="005873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798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4408B5" wp14:editId="030EE352">
                <wp:simplePos x="0" y="0"/>
                <wp:positionH relativeFrom="column">
                  <wp:posOffset>3295650</wp:posOffset>
                </wp:positionH>
                <wp:positionV relativeFrom="paragraph">
                  <wp:posOffset>967740</wp:posOffset>
                </wp:positionV>
                <wp:extent cx="723900" cy="92710"/>
                <wp:effectExtent l="0" t="0" r="19050" b="21590"/>
                <wp:wrapNone/>
                <wp:docPr id="44" name="左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箭头 44" o:spid="_x0000_s1026" type="#_x0000_t66" style="position:absolute;left:0;text-align:left;margin-left:259.5pt;margin-top:76.2pt;width:57pt;height: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" adj="1383" fillcolor="white [3201]" strokecolor="#f79646 [3209]" strokeweight="2pt"/>
            </w:pict>
          </mc:Fallback>
        </mc:AlternateContent>
      </w:r>
      <w:r w:rsidR="00E17B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372EA" wp14:editId="69CC68B4">
                <wp:simplePos x="0" y="0"/>
                <wp:positionH relativeFrom="column">
                  <wp:posOffset>1219200</wp:posOffset>
                </wp:positionH>
                <wp:positionV relativeFrom="paragraph">
                  <wp:posOffset>720090</wp:posOffset>
                </wp:positionV>
                <wp:extent cx="2066925" cy="6762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68C" w:rsidRPr="00B700CE" w:rsidRDefault="005873A0" w:rsidP="00D916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内</w:t>
                            </w:r>
                            <w:r w:rsidR="00D9168C">
                              <w:rPr>
                                <w:rFonts w:hint="eastAsia"/>
                              </w:rPr>
                              <w:t>审核</w:t>
                            </w:r>
                            <w:r>
                              <w:rPr>
                                <w:rFonts w:hint="eastAsia"/>
                              </w:rPr>
                              <w:t>公示</w:t>
                            </w:r>
                            <w:r w:rsidR="00D9168C">
                              <w:rPr>
                                <w:rFonts w:hint="eastAsia"/>
                              </w:rPr>
                              <w:t>通过后，</w:t>
                            </w:r>
                            <w:r w:rsidR="00704628" w:rsidRPr="00FD7017">
                              <w:rPr>
                                <w:rFonts w:hint="eastAsia"/>
                                <w:b/>
                              </w:rPr>
                              <w:t>大陆老师</w:t>
                            </w:r>
                            <w:r w:rsidR="006F2481">
                              <w:rPr>
                                <w:rFonts w:hint="eastAsia"/>
                              </w:rPr>
                              <w:t>前往</w:t>
                            </w:r>
                            <w:r w:rsidR="00A51519">
                              <w:rPr>
                                <w:rFonts w:hint="eastAsia"/>
                              </w:rPr>
                              <w:t>省教育厅</w:t>
                            </w:r>
                            <w:r w:rsidR="00FE250D" w:rsidRPr="00B700CE">
                              <w:rPr>
                                <w:rFonts w:hint="eastAsia"/>
                              </w:rPr>
                              <w:t>递交</w:t>
                            </w:r>
                            <w:r w:rsidR="00A51519">
                              <w:rPr>
                                <w:rFonts w:hint="eastAsia"/>
                              </w:rPr>
                              <w:t>赴</w:t>
                            </w:r>
                            <w:r w:rsidR="00F26A36">
                              <w:rPr>
                                <w:rFonts w:hint="eastAsia"/>
                              </w:rPr>
                              <w:t>台批件</w:t>
                            </w:r>
                            <w:r w:rsidR="00E17B86">
                              <w:rPr>
                                <w:rFonts w:hint="eastAsia"/>
                              </w:rPr>
                              <w:t>办理</w:t>
                            </w:r>
                            <w:r w:rsidR="00FE250D" w:rsidRPr="00B700CE">
                              <w:rPr>
                                <w:rFonts w:hint="eastAsia"/>
                              </w:rPr>
                              <w:t>材料</w:t>
                            </w:r>
                            <w:r w:rsidR="00A5151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96pt;margin-top:56.7pt;width:162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" fillcolor="white [3201]" strokecolor="#f79646 [3209]" strokeweight="2pt">
                <v:textbox>
                  <w:txbxContent>
                    <w:p w:rsidR="00D9168C" w:rsidRPr="00B700CE" w:rsidRDefault="005873A0" w:rsidP="00D916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内</w:t>
                      </w:r>
                      <w:r w:rsidR="00D9168C">
                        <w:rPr>
                          <w:rFonts w:hint="eastAsia"/>
                        </w:rPr>
                        <w:t>审核</w:t>
                      </w:r>
                      <w:r>
                        <w:rPr>
                          <w:rFonts w:hint="eastAsia"/>
                        </w:rPr>
                        <w:t>公示</w:t>
                      </w:r>
                      <w:r w:rsidR="00D9168C">
                        <w:rPr>
                          <w:rFonts w:hint="eastAsia"/>
                        </w:rPr>
                        <w:t>通过后，</w:t>
                      </w:r>
                      <w:r w:rsidR="00704628" w:rsidRPr="00FD7017">
                        <w:rPr>
                          <w:rFonts w:hint="eastAsia"/>
                          <w:b/>
                        </w:rPr>
                        <w:t>大陆老师</w:t>
                      </w:r>
                      <w:r w:rsidR="006F2481">
                        <w:rPr>
                          <w:rFonts w:hint="eastAsia"/>
                        </w:rPr>
                        <w:t>前往</w:t>
                      </w:r>
                      <w:r w:rsidR="00A51519">
                        <w:rPr>
                          <w:rFonts w:hint="eastAsia"/>
                        </w:rPr>
                        <w:t>省教育厅</w:t>
                      </w:r>
                      <w:r w:rsidR="00FE250D" w:rsidRPr="00B700CE">
                        <w:rPr>
                          <w:rFonts w:hint="eastAsia"/>
                        </w:rPr>
                        <w:t>递交</w:t>
                      </w:r>
                      <w:r w:rsidR="00A51519">
                        <w:rPr>
                          <w:rFonts w:hint="eastAsia"/>
                        </w:rPr>
                        <w:t>赴</w:t>
                      </w:r>
                      <w:r w:rsidR="00F26A36">
                        <w:rPr>
                          <w:rFonts w:hint="eastAsia"/>
                        </w:rPr>
                        <w:t>台批件</w:t>
                      </w:r>
                      <w:r w:rsidR="00E17B86">
                        <w:rPr>
                          <w:rFonts w:hint="eastAsia"/>
                        </w:rPr>
                        <w:t>办理</w:t>
                      </w:r>
                      <w:r w:rsidR="00FE250D" w:rsidRPr="00B700CE">
                        <w:rPr>
                          <w:rFonts w:hint="eastAsia"/>
                        </w:rPr>
                        <w:t>材料</w:t>
                      </w:r>
                      <w:r w:rsidR="00A51519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BD4DF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D9AF4F" wp14:editId="77275571">
                <wp:simplePos x="0" y="0"/>
                <wp:positionH relativeFrom="column">
                  <wp:posOffset>-590550</wp:posOffset>
                </wp:positionH>
                <wp:positionV relativeFrom="paragraph">
                  <wp:posOffset>720090</wp:posOffset>
                </wp:positionV>
                <wp:extent cx="1695450" cy="676275"/>
                <wp:effectExtent l="0" t="0" r="1905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017" w:rsidRPr="00B700CE" w:rsidRDefault="00FD7017" w:rsidP="00FD70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内审核公示通过后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外籍</w:t>
                            </w:r>
                            <w:r w:rsidR="00F41E99">
                              <w:rPr>
                                <w:rFonts w:hint="eastAsia"/>
                                <w:b/>
                              </w:rPr>
                              <w:t>教师</w:t>
                            </w:r>
                            <w:r w:rsidR="00CE27A1">
                              <w:rPr>
                                <w:rFonts w:hint="eastAsia"/>
                                <w:b/>
                              </w:rPr>
                              <w:t>及台</w:t>
                            </w:r>
                            <w:r w:rsidR="006F2481">
                              <w:rPr>
                                <w:rFonts w:hint="eastAsia"/>
                                <w:b/>
                              </w:rPr>
                              <w:t>籍</w:t>
                            </w:r>
                            <w:r w:rsidR="00F41E99">
                              <w:rPr>
                                <w:rFonts w:hint="eastAsia"/>
                                <w:b/>
                              </w:rPr>
                              <w:t>教师</w:t>
                            </w:r>
                            <w:r w:rsidR="00F41E99">
                              <w:rPr>
                                <w:rFonts w:hint="eastAsia"/>
                              </w:rPr>
                              <w:t>流程结束，自行办理</w:t>
                            </w:r>
                            <w:r w:rsidR="006C37BB">
                              <w:rPr>
                                <w:rFonts w:hint="eastAsia"/>
                              </w:rPr>
                              <w:t>出境手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35" style="position:absolute;left:0;text-align:left;margin-left:-46.5pt;margin-top:56.7pt;width:133.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" fillcolor="white [3201]" strokecolor="#f79646 [3209]" strokeweight="2pt">
                <v:textbox>
                  <w:txbxContent>
                    <w:p w:rsidR="00FD7017" w:rsidRPr="00B700CE" w:rsidRDefault="00FD7017" w:rsidP="00FD70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内审核公示通过后，</w:t>
                      </w:r>
                      <w:r>
                        <w:rPr>
                          <w:rFonts w:hint="eastAsia"/>
                          <w:b/>
                        </w:rPr>
                        <w:t>外籍</w:t>
                      </w:r>
                      <w:r w:rsidR="00F41E99">
                        <w:rPr>
                          <w:rFonts w:hint="eastAsia"/>
                          <w:b/>
                        </w:rPr>
                        <w:t>教师</w:t>
                      </w:r>
                      <w:r w:rsidR="00CE27A1">
                        <w:rPr>
                          <w:rFonts w:hint="eastAsia"/>
                          <w:b/>
                        </w:rPr>
                        <w:t>及台</w:t>
                      </w:r>
                      <w:r w:rsidR="006F2481">
                        <w:rPr>
                          <w:rFonts w:hint="eastAsia"/>
                          <w:b/>
                        </w:rPr>
                        <w:t>籍</w:t>
                      </w:r>
                      <w:r w:rsidR="00F41E99">
                        <w:rPr>
                          <w:rFonts w:hint="eastAsia"/>
                          <w:b/>
                        </w:rPr>
                        <w:t>教师</w:t>
                      </w:r>
                      <w:r w:rsidR="00F41E99">
                        <w:rPr>
                          <w:rFonts w:hint="eastAsia"/>
                        </w:rPr>
                        <w:t>流程结束，自行办理</w:t>
                      </w:r>
                      <w:r w:rsidR="006C37BB">
                        <w:rPr>
                          <w:rFonts w:hint="eastAsia"/>
                        </w:rPr>
                        <w:t>出境手续</w:t>
                      </w:r>
                    </w:p>
                  </w:txbxContent>
                </v:textbox>
              </v:rect>
            </w:pict>
          </mc:Fallback>
        </mc:AlternateContent>
      </w:r>
      <w:r w:rsidR="00FD701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05D7E5" wp14:editId="6A38522B">
                <wp:simplePos x="0" y="0"/>
                <wp:positionH relativeFrom="column">
                  <wp:posOffset>876300</wp:posOffset>
                </wp:positionH>
                <wp:positionV relativeFrom="paragraph">
                  <wp:posOffset>472440</wp:posOffset>
                </wp:positionV>
                <wp:extent cx="85725" cy="247650"/>
                <wp:effectExtent l="19050" t="0" r="47625" b="38100"/>
                <wp:wrapNone/>
                <wp:docPr id="48" name="下箭头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48" o:spid="_x0000_s1026" type="#_x0000_t67" style="position:absolute;left:0;text-align:left;margin-left:69pt;margin-top:37.2pt;width:6.75pt;height:19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" adj="17862" fillcolor="white [3201]" strokecolor="#f79646 [3209]" strokeweight="2pt"/>
            </w:pict>
          </mc:Fallback>
        </mc:AlternateContent>
      </w:r>
    </w:p>
    <w:sectPr w:rsidR="00D9168C" w:rsidRPr="00D91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7E" w:rsidRDefault="0047007E" w:rsidP="00D9168C">
      <w:r>
        <w:separator/>
      </w:r>
    </w:p>
  </w:endnote>
  <w:endnote w:type="continuationSeparator" w:id="0">
    <w:p w:rsidR="0047007E" w:rsidRDefault="0047007E" w:rsidP="00D9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7E" w:rsidRDefault="0047007E" w:rsidP="00D9168C">
      <w:r>
        <w:separator/>
      </w:r>
    </w:p>
  </w:footnote>
  <w:footnote w:type="continuationSeparator" w:id="0">
    <w:p w:rsidR="0047007E" w:rsidRDefault="0047007E" w:rsidP="00D91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4E"/>
    <w:rsid w:val="00020719"/>
    <w:rsid w:val="0002446A"/>
    <w:rsid w:val="000978FE"/>
    <w:rsid w:val="000A5F09"/>
    <w:rsid w:val="000C6104"/>
    <w:rsid w:val="000D67B1"/>
    <w:rsid w:val="00102C6D"/>
    <w:rsid w:val="00112EBA"/>
    <w:rsid w:val="00137B8F"/>
    <w:rsid w:val="001414A8"/>
    <w:rsid w:val="00160081"/>
    <w:rsid w:val="00174539"/>
    <w:rsid w:val="0019798C"/>
    <w:rsid w:val="001D6774"/>
    <w:rsid w:val="001E7D39"/>
    <w:rsid w:val="00200B14"/>
    <w:rsid w:val="0023751F"/>
    <w:rsid w:val="00287372"/>
    <w:rsid w:val="00287D1D"/>
    <w:rsid w:val="002A0362"/>
    <w:rsid w:val="002C79B4"/>
    <w:rsid w:val="002E314E"/>
    <w:rsid w:val="00332DCD"/>
    <w:rsid w:val="00341A30"/>
    <w:rsid w:val="00350B4E"/>
    <w:rsid w:val="00367A33"/>
    <w:rsid w:val="003779BE"/>
    <w:rsid w:val="00381DE9"/>
    <w:rsid w:val="00392244"/>
    <w:rsid w:val="003E1515"/>
    <w:rsid w:val="003E1D00"/>
    <w:rsid w:val="003E7737"/>
    <w:rsid w:val="0041673F"/>
    <w:rsid w:val="004431E6"/>
    <w:rsid w:val="0047007E"/>
    <w:rsid w:val="004723FC"/>
    <w:rsid w:val="004853F6"/>
    <w:rsid w:val="004B4096"/>
    <w:rsid w:val="00515BE2"/>
    <w:rsid w:val="00567579"/>
    <w:rsid w:val="005873A0"/>
    <w:rsid w:val="00623CFB"/>
    <w:rsid w:val="00625F90"/>
    <w:rsid w:val="00635A87"/>
    <w:rsid w:val="00653977"/>
    <w:rsid w:val="006770B8"/>
    <w:rsid w:val="006B2A86"/>
    <w:rsid w:val="006C37BB"/>
    <w:rsid w:val="006D1786"/>
    <w:rsid w:val="006F2481"/>
    <w:rsid w:val="00704628"/>
    <w:rsid w:val="007121AA"/>
    <w:rsid w:val="007261D8"/>
    <w:rsid w:val="00731C3A"/>
    <w:rsid w:val="0073418A"/>
    <w:rsid w:val="00734AF0"/>
    <w:rsid w:val="007558C4"/>
    <w:rsid w:val="007744ED"/>
    <w:rsid w:val="0078510C"/>
    <w:rsid w:val="007C0847"/>
    <w:rsid w:val="007D0CD8"/>
    <w:rsid w:val="007F2EAF"/>
    <w:rsid w:val="008150D8"/>
    <w:rsid w:val="00820B9B"/>
    <w:rsid w:val="00833307"/>
    <w:rsid w:val="008345E5"/>
    <w:rsid w:val="00850EB9"/>
    <w:rsid w:val="00877B57"/>
    <w:rsid w:val="008F0DD7"/>
    <w:rsid w:val="00932C58"/>
    <w:rsid w:val="00941E1D"/>
    <w:rsid w:val="00987336"/>
    <w:rsid w:val="009C6770"/>
    <w:rsid w:val="009E621B"/>
    <w:rsid w:val="00A36871"/>
    <w:rsid w:val="00A51519"/>
    <w:rsid w:val="00A734DD"/>
    <w:rsid w:val="00AD3D51"/>
    <w:rsid w:val="00AF6DC7"/>
    <w:rsid w:val="00B21973"/>
    <w:rsid w:val="00B45FBD"/>
    <w:rsid w:val="00B46BEA"/>
    <w:rsid w:val="00B535EB"/>
    <w:rsid w:val="00B700CE"/>
    <w:rsid w:val="00B84D2E"/>
    <w:rsid w:val="00BB058D"/>
    <w:rsid w:val="00BD08DD"/>
    <w:rsid w:val="00BD4DFB"/>
    <w:rsid w:val="00C329F3"/>
    <w:rsid w:val="00C80DA7"/>
    <w:rsid w:val="00CA4AA3"/>
    <w:rsid w:val="00CA5DDB"/>
    <w:rsid w:val="00CC70FC"/>
    <w:rsid w:val="00CD5AF1"/>
    <w:rsid w:val="00CE27A1"/>
    <w:rsid w:val="00D138BE"/>
    <w:rsid w:val="00D462F7"/>
    <w:rsid w:val="00D72DB3"/>
    <w:rsid w:val="00D76980"/>
    <w:rsid w:val="00D9168C"/>
    <w:rsid w:val="00DB3FD1"/>
    <w:rsid w:val="00DC08D6"/>
    <w:rsid w:val="00DD1A01"/>
    <w:rsid w:val="00DF3380"/>
    <w:rsid w:val="00E0348A"/>
    <w:rsid w:val="00E17B86"/>
    <w:rsid w:val="00E31B59"/>
    <w:rsid w:val="00E36877"/>
    <w:rsid w:val="00E37E2B"/>
    <w:rsid w:val="00E47423"/>
    <w:rsid w:val="00E552E8"/>
    <w:rsid w:val="00E6372A"/>
    <w:rsid w:val="00E824DA"/>
    <w:rsid w:val="00EA08CD"/>
    <w:rsid w:val="00F26A36"/>
    <w:rsid w:val="00F41E99"/>
    <w:rsid w:val="00F46EE4"/>
    <w:rsid w:val="00F97C6A"/>
    <w:rsid w:val="00FD7017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8C"/>
    <w:rPr>
      <w:sz w:val="18"/>
      <w:szCs w:val="18"/>
    </w:rPr>
  </w:style>
  <w:style w:type="character" w:styleId="a5">
    <w:name w:val="Hyperlink"/>
    <w:basedOn w:val="a0"/>
    <w:uiPriority w:val="99"/>
    <w:unhideWhenUsed/>
    <w:rsid w:val="00515BE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17B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7B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8C"/>
    <w:rPr>
      <w:sz w:val="18"/>
      <w:szCs w:val="18"/>
    </w:rPr>
  </w:style>
  <w:style w:type="character" w:styleId="a5">
    <w:name w:val="Hyperlink"/>
    <w:basedOn w:val="a0"/>
    <w:uiPriority w:val="99"/>
    <w:unhideWhenUsed/>
    <w:rsid w:val="00515BE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17B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7B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gk.fjut.edu.cn/1789/list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xgk.fjut.edu.cn/1789/list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FABF-DDC1-435C-8F75-7D7A7868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5</Words>
  <Characters>34</Characters>
  <Application>Microsoft Office Word</Application>
  <DocSecurity>0</DocSecurity>
  <Lines>1</Lines>
  <Paragraphs>1</Paragraphs>
  <ScaleCrop>false</ScaleCrop>
  <Company>Microsof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伟雄</dc:creator>
  <cp:lastModifiedBy>黄伟雄</cp:lastModifiedBy>
  <cp:revision>32</cp:revision>
  <cp:lastPrinted>2019-03-05T03:01:00Z</cp:lastPrinted>
  <dcterms:created xsi:type="dcterms:W3CDTF">2018-10-31T02:02:00Z</dcterms:created>
  <dcterms:modified xsi:type="dcterms:W3CDTF">2019-03-12T03:13:00Z</dcterms:modified>
</cp:coreProperties>
</file>